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C0792" w14:textId="116550A1" w:rsidR="00EF0232" w:rsidRDefault="00EF0232" w:rsidP="00EF0232">
      <w:r>
        <w:rPr>
          <w:rFonts w:hint="eastAsia"/>
        </w:rPr>
        <w:t>様式第５９（第３４条、</w:t>
      </w:r>
      <w:r w:rsidR="00D626F7">
        <w:rPr>
          <w:rFonts w:hint="eastAsia"/>
        </w:rPr>
        <w:t>第４９条の１０</w:t>
      </w:r>
      <w:r>
        <w:rPr>
          <w:rFonts w:hint="eastAsia"/>
        </w:rPr>
        <w:t>関係）</w:t>
      </w:r>
    </w:p>
    <w:p w14:paraId="20DB5551" w14:textId="77777777" w:rsidR="00EF0232" w:rsidRDefault="00EF0232" w:rsidP="00EF0232"/>
    <w:p w14:paraId="1964BFD9" w14:textId="77777777" w:rsidR="00EF0232" w:rsidRDefault="00EF0232" w:rsidP="00EF0232">
      <w:pPr>
        <w:jc w:val="center"/>
      </w:pPr>
      <w:r>
        <w:rPr>
          <w:rFonts w:hint="eastAsia"/>
        </w:rPr>
        <w:t>事業廃止届</w:t>
      </w:r>
    </w:p>
    <w:p w14:paraId="49209CE2" w14:textId="77777777" w:rsidR="00EF0232" w:rsidRDefault="00EF0232" w:rsidP="00EF0232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032F54A9" w14:textId="77777777" w:rsidR="00945956" w:rsidRDefault="00945956" w:rsidP="00EF0232">
      <w:pPr>
        <w:ind w:leftChars="100" w:left="210"/>
      </w:pPr>
    </w:p>
    <w:p w14:paraId="49CF809B" w14:textId="41C56812" w:rsidR="00EF0232" w:rsidRDefault="00D626F7" w:rsidP="00EF0232">
      <w:pPr>
        <w:ind w:leftChars="100" w:left="210"/>
      </w:pPr>
      <w:r>
        <w:rPr>
          <w:rFonts w:hint="eastAsia"/>
        </w:rPr>
        <w:t>山口県計量検定所長</w:t>
      </w:r>
      <w:r w:rsidR="00EF0232">
        <w:rPr>
          <w:rFonts w:hint="eastAsia"/>
        </w:rPr>
        <w:t xml:space="preserve">　</w:t>
      </w:r>
      <w:r w:rsidR="008E33EE">
        <w:rPr>
          <w:rFonts w:hint="eastAsia"/>
        </w:rPr>
        <w:t>様</w:t>
      </w:r>
      <w:bookmarkStart w:id="0" w:name="_GoBack"/>
      <w:bookmarkEnd w:id="0"/>
    </w:p>
    <w:p w14:paraId="1521B67A" w14:textId="3A330D9D" w:rsidR="00EF0232" w:rsidRDefault="00EF0232" w:rsidP="00D626F7"/>
    <w:p w14:paraId="496222CA" w14:textId="77777777" w:rsidR="00EF0232" w:rsidRPr="000A04BD" w:rsidRDefault="00EF0232" w:rsidP="00DC6884">
      <w:pPr>
        <w:ind w:firstLineChars="2300" w:firstLine="4830"/>
        <w:jc w:val="left"/>
        <w:rPr>
          <w:color w:val="000000" w:themeColor="text1"/>
          <w:szCs w:val="21"/>
        </w:rPr>
      </w:pPr>
      <w:r w:rsidRPr="000A04BD">
        <w:rPr>
          <w:rFonts w:hint="eastAsia"/>
          <w:color w:val="000000" w:themeColor="text1"/>
          <w:szCs w:val="21"/>
        </w:rPr>
        <w:t>住所</w:t>
      </w:r>
    </w:p>
    <w:p w14:paraId="54DD6943" w14:textId="6A218DD1" w:rsidR="00EF0232" w:rsidRPr="000A04BD" w:rsidRDefault="00EF0232" w:rsidP="00EF0232">
      <w:pPr>
        <w:ind w:firstLineChars="2300" w:firstLine="4830"/>
        <w:jc w:val="left"/>
        <w:rPr>
          <w:color w:val="000000" w:themeColor="text1"/>
          <w:szCs w:val="21"/>
          <w:bdr w:val="single" w:sz="4" w:space="0" w:color="auto" w:frame="1"/>
        </w:rPr>
      </w:pPr>
      <w:r w:rsidRPr="000A04BD">
        <w:rPr>
          <w:rFonts w:hint="eastAsia"/>
          <w:color w:val="000000" w:themeColor="text1"/>
          <w:szCs w:val="21"/>
        </w:rPr>
        <w:t xml:space="preserve">氏名（名称及び代表者の氏名）　</w:t>
      </w:r>
    </w:p>
    <w:p w14:paraId="4D1C0CED" w14:textId="77777777" w:rsidR="00EF0232" w:rsidRPr="00EF0232" w:rsidRDefault="00EF0232" w:rsidP="00EF0232"/>
    <w:p w14:paraId="5CB16686" w14:textId="64416A3D" w:rsidR="00EF0232" w:rsidRDefault="00EF0232" w:rsidP="00D626F7">
      <w:pPr>
        <w:ind w:leftChars="100" w:left="210" w:firstLineChars="100" w:firstLine="204"/>
      </w:pPr>
      <w:r w:rsidRPr="00EF0232">
        <w:rPr>
          <w:rFonts w:hint="eastAsia"/>
          <w:spacing w:val="-3"/>
        </w:rPr>
        <w:t>下記の特殊容器製造の（</w:t>
      </w:r>
      <w:r w:rsidR="00D626F7">
        <w:rPr>
          <w:rFonts w:hint="eastAsia"/>
          <w:spacing w:val="-3"/>
        </w:rPr>
        <w:t>特定計量証明</w:t>
      </w:r>
      <w:r w:rsidRPr="00EF0232">
        <w:rPr>
          <w:rFonts w:hint="eastAsia"/>
          <w:spacing w:val="-3"/>
        </w:rPr>
        <w:t>の）事業は、</w:t>
      </w:r>
      <w:r w:rsidRPr="00EF0232">
        <w:rPr>
          <w:spacing w:val="-3"/>
        </w:rPr>
        <w:t> </w:t>
      </w:r>
      <w:r w:rsidR="00DC6884">
        <w:rPr>
          <w:rFonts w:hint="eastAsia"/>
          <w:spacing w:val="-3"/>
        </w:rPr>
        <w:t xml:space="preserve">　</w:t>
      </w:r>
      <w:r w:rsidRPr="00EF0232">
        <w:rPr>
          <w:rFonts w:hint="eastAsia"/>
          <w:spacing w:val="-3"/>
        </w:rPr>
        <w:t>年</w:t>
      </w:r>
      <w:r>
        <w:rPr>
          <w:rFonts w:hint="eastAsia"/>
        </w:rPr>
        <w:t xml:space="preserve">　　月　　日に廃止したので計量法第６５条（第１２１条の６において準用する第６５条）の規定により、届け出ます。</w:t>
      </w:r>
    </w:p>
    <w:p w14:paraId="1CB703A4" w14:textId="77777777" w:rsidR="00EF0232" w:rsidRDefault="00EF0232" w:rsidP="00EF0232"/>
    <w:p w14:paraId="34135FB4" w14:textId="77777777" w:rsidR="00EF0232" w:rsidRDefault="00EF0232" w:rsidP="00EF0232">
      <w:pPr>
        <w:jc w:val="center"/>
      </w:pPr>
      <w:r>
        <w:rPr>
          <w:rFonts w:hint="eastAsia"/>
        </w:rPr>
        <w:t>記</w:t>
      </w:r>
    </w:p>
    <w:p w14:paraId="664B4DE9" w14:textId="77777777" w:rsidR="00EF0232" w:rsidRDefault="00EF0232" w:rsidP="00EF0232"/>
    <w:p w14:paraId="71F8D575" w14:textId="77777777" w:rsidR="00EF0232" w:rsidRDefault="00EF0232" w:rsidP="00EF0232">
      <w:r>
        <w:rPr>
          <w:rFonts w:hint="eastAsia"/>
        </w:rPr>
        <w:t>１　指定（登録、認定）の年月日及び指定（登録、認定）番号</w:t>
      </w:r>
    </w:p>
    <w:p w14:paraId="3C9591D5" w14:textId="77777777" w:rsidR="00D626F7" w:rsidRDefault="00D626F7" w:rsidP="00EF0232"/>
    <w:p w14:paraId="510872E4" w14:textId="77777777" w:rsidR="00D626F7" w:rsidRDefault="00D626F7" w:rsidP="00EF0232"/>
    <w:p w14:paraId="6CBE5E14" w14:textId="77777777" w:rsidR="00B63D45" w:rsidRDefault="00B63D45" w:rsidP="00EF0232"/>
    <w:p w14:paraId="5B05C809" w14:textId="77777777" w:rsidR="00B63D45" w:rsidRDefault="00B63D45" w:rsidP="00EF0232"/>
    <w:p w14:paraId="7221E655" w14:textId="77777777" w:rsidR="00EF0232" w:rsidRDefault="00EF0232" w:rsidP="00EF0232">
      <w:r>
        <w:rPr>
          <w:rFonts w:hint="eastAsia"/>
        </w:rPr>
        <w:t>２　指定（登録、認定）を受けた者の氏名又は名称及び住所</w:t>
      </w:r>
    </w:p>
    <w:p w14:paraId="4C2C7EDA" w14:textId="77777777" w:rsidR="00D626F7" w:rsidRDefault="00D626F7" w:rsidP="00EF0232"/>
    <w:p w14:paraId="620B4BDB" w14:textId="77777777" w:rsidR="00D626F7" w:rsidRDefault="00D626F7" w:rsidP="00EF0232"/>
    <w:p w14:paraId="5E2C0D44" w14:textId="77777777" w:rsidR="00B63D45" w:rsidRDefault="00B63D45" w:rsidP="00EF0232"/>
    <w:p w14:paraId="07D7F56A" w14:textId="77777777" w:rsidR="00B63D45" w:rsidRDefault="00B63D45" w:rsidP="00EF0232"/>
    <w:p w14:paraId="198E3C66" w14:textId="77777777" w:rsidR="00EF0232" w:rsidRDefault="00EF0232" w:rsidP="00EF0232">
      <w:r>
        <w:rPr>
          <w:rFonts w:hint="eastAsia"/>
        </w:rPr>
        <w:t>３　工場又は事業場等の所在地</w:t>
      </w:r>
    </w:p>
    <w:p w14:paraId="00AFCFBA" w14:textId="77777777" w:rsidR="00EF0232" w:rsidRDefault="00EF0232" w:rsidP="00EF0232"/>
    <w:p w14:paraId="526DE875" w14:textId="77777777" w:rsidR="00B63D45" w:rsidRDefault="00B63D45" w:rsidP="00EF0232"/>
    <w:p w14:paraId="5D7BAD90" w14:textId="77777777" w:rsidR="00B63D45" w:rsidRDefault="00B63D45" w:rsidP="00EF0232"/>
    <w:p w14:paraId="02EE8574" w14:textId="77777777" w:rsidR="00B63D45" w:rsidRPr="00B63D45" w:rsidRDefault="00B63D45" w:rsidP="00EF0232"/>
    <w:p w14:paraId="73C0CEA9" w14:textId="77777777" w:rsidR="00EF0232" w:rsidRDefault="00EF0232" w:rsidP="00EF0232">
      <w:r>
        <w:rPr>
          <w:rFonts w:hint="eastAsia"/>
        </w:rPr>
        <w:t>備考</w:t>
      </w:r>
    </w:p>
    <w:p w14:paraId="46C51D29" w14:textId="42BA8B19" w:rsidR="00EF0232" w:rsidRDefault="00EF0232" w:rsidP="00EF0232">
      <w:pPr>
        <w:ind w:leftChars="100" w:left="420" w:hangingChars="100" w:hanging="210"/>
      </w:pPr>
      <w:r>
        <w:rPr>
          <w:rFonts w:hint="eastAsia"/>
        </w:rPr>
        <w:t>１　用紙の大きさは、日本</w:t>
      </w:r>
      <w:r w:rsidR="00CC48ED">
        <w:rPr>
          <w:rFonts w:hint="eastAsia"/>
        </w:rPr>
        <w:t>産</w:t>
      </w:r>
      <w:r>
        <w:rPr>
          <w:rFonts w:hint="eastAsia"/>
        </w:rPr>
        <w:t>業規格Ａ４とすること。</w:t>
      </w:r>
    </w:p>
    <w:p w14:paraId="12FC8557" w14:textId="77777777" w:rsidR="00EF0232" w:rsidRDefault="00EF0232" w:rsidP="00EF0232">
      <w:pPr>
        <w:ind w:leftChars="100" w:left="420" w:hangingChars="100" w:hanging="210"/>
      </w:pPr>
      <w:r>
        <w:rPr>
          <w:rFonts w:hint="eastAsia"/>
        </w:rPr>
        <w:t>２　計量証明事業者又は認定特定計量証明事業者にあっては、第１項として事業の区分又は認定の区分を記載すること。</w:t>
      </w:r>
    </w:p>
    <w:p w14:paraId="56C7AEFB" w14:textId="77777777" w:rsidR="00C4125E" w:rsidRPr="00B053A6" w:rsidRDefault="00C4125E" w:rsidP="00C4125E"/>
    <w:sectPr w:rsidR="00C4125E" w:rsidRPr="00B053A6" w:rsidSect="00C75AF4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7EB2E" w14:textId="77777777" w:rsidR="00F162CE" w:rsidRDefault="00F162CE" w:rsidP="003C0825">
      <w:r>
        <w:separator/>
      </w:r>
    </w:p>
  </w:endnote>
  <w:endnote w:type="continuationSeparator" w:id="0">
    <w:p w14:paraId="3D6EE9AD" w14:textId="77777777" w:rsidR="00F162CE" w:rsidRDefault="00F162C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7D78B" w14:textId="77777777" w:rsidR="00F162CE" w:rsidRDefault="00F162CE" w:rsidP="003C0825">
      <w:r>
        <w:separator/>
      </w:r>
    </w:p>
  </w:footnote>
  <w:footnote w:type="continuationSeparator" w:id="0">
    <w:p w14:paraId="0170F84C" w14:textId="77777777" w:rsidR="00F162CE" w:rsidRDefault="00F162CE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F7"/>
    <w:rsid w:val="00025D3F"/>
    <w:rsid w:val="00033D38"/>
    <w:rsid w:val="00042F87"/>
    <w:rsid w:val="000451D5"/>
    <w:rsid w:val="000A04BD"/>
    <w:rsid w:val="000C51D8"/>
    <w:rsid w:val="0010358D"/>
    <w:rsid w:val="00117835"/>
    <w:rsid w:val="001B75E9"/>
    <w:rsid w:val="001E7D64"/>
    <w:rsid w:val="00290C35"/>
    <w:rsid w:val="002B642D"/>
    <w:rsid w:val="002C7D09"/>
    <w:rsid w:val="002F0740"/>
    <w:rsid w:val="00315403"/>
    <w:rsid w:val="00317CA7"/>
    <w:rsid w:val="00323DE7"/>
    <w:rsid w:val="003C0825"/>
    <w:rsid w:val="003C5AB6"/>
    <w:rsid w:val="003E2ADA"/>
    <w:rsid w:val="004466BB"/>
    <w:rsid w:val="004A3305"/>
    <w:rsid w:val="004A7FCF"/>
    <w:rsid w:val="004B242A"/>
    <w:rsid w:val="004E322C"/>
    <w:rsid w:val="00500FF0"/>
    <w:rsid w:val="00553CC8"/>
    <w:rsid w:val="005B26BD"/>
    <w:rsid w:val="005B7EDB"/>
    <w:rsid w:val="0064500F"/>
    <w:rsid w:val="006458B3"/>
    <w:rsid w:val="006812F7"/>
    <w:rsid w:val="007118A8"/>
    <w:rsid w:val="007131E6"/>
    <w:rsid w:val="00743B0E"/>
    <w:rsid w:val="007624BB"/>
    <w:rsid w:val="00766B1C"/>
    <w:rsid w:val="00771657"/>
    <w:rsid w:val="00772434"/>
    <w:rsid w:val="00781941"/>
    <w:rsid w:val="007B64F1"/>
    <w:rsid w:val="007C2326"/>
    <w:rsid w:val="007D2E54"/>
    <w:rsid w:val="007E6C31"/>
    <w:rsid w:val="00854608"/>
    <w:rsid w:val="0087267E"/>
    <w:rsid w:val="008C15DB"/>
    <w:rsid w:val="008E33EE"/>
    <w:rsid w:val="00945956"/>
    <w:rsid w:val="00955897"/>
    <w:rsid w:val="00955F12"/>
    <w:rsid w:val="00984A34"/>
    <w:rsid w:val="00A04A61"/>
    <w:rsid w:val="00A104F7"/>
    <w:rsid w:val="00A84666"/>
    <w:rsid w:val="00A967F1"/>
    <w:rsid w:val="00AD0AE1"/>
    <w:rsid w:val="00AF7B78"/>
    <w:rsid w:val="00B053A6"/>
    <w:rsid w:val="00B45D99"/>
    <w:rsid w:val="00B531D9"/>
    <w:rsid w:val="00B63D45"/>
    <w:rsid w:val="00B7384E"/>
    <w:rsid w:val="00BC686F"/>
    <w:rsid w:val="00BD1699"/>
    <w:rsid w:val="00BE516C"/>
    <w:rsid w:val="00C01628"/>
    <w:rsid w:val="00C260B1"/>
    <w:rsid w:val="00C4125E"/>
    <w:rsid w:val="00C6592E"/>
    <w:rsid w:val="00C75AF4"/>
    <w:rsid w:val="00CC48ED"/>
    <w:rsid w:val="00D04C12"/>
    <w:rsid w:val="00D610D9"/>
    <w:rsid w:val="00D626F7"/>
    <w:rsid w:val="00D678F7"/>
    <w:rsid w:val="00D77182"/>
    <w:rsid w:val="00D87D4D"/>
    <w:rsid w:val="00D9647A"/>
    <w:rsid w:val="00DA0F57"/>
    <w:rsid w:val="00DC6884"/>
    <w:rsid w:val="00E074A6"/>
    <w:rsid w:val="00E24C35"/>
    <w:rsid w:val="00E312EC"/>
    <w:rsid w:val="00E44C4A"/>
    <w:rsid w:val="00E84E9E"/>
    <w:rsid w:val="00E92C29"/>
    <w:rsid w:val="00ED1143"/>
    <w:rsid w:val="00EF0232"/>
    <w:rsid w:val="00F05B34"/>
    <w:rsid w:val="00F162CE"/>
    <w:rsid w:val="00F278AC"/>
    <w:rsid w:val="00F32BE0"/>
    <w:rsid w:val="00F70D38"/>
    <w:rsid w:val="00F77002"/>
    <w:rsid w:val="00F8679A"/>
    <w:rsid w:val="00FC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E657A9"/>
  <w15:docId w15:val="{D39ADAE6-14BB-478D-BA55-7DA520D7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5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Note Heading"/>
    <w:basedOn w:val="a"/>
    <w:next w:val="a"/>
    <w:link w:val="a8"/>
    <w:uiPriority w:val="99"/>
    <w:unhideWhenUsed/>
    <w:rsid w:val="00A104F7"/>
    <w:pPr>
      <w:jc w:val="center"/>
    </w:pPr>
  </w:style>
  <w:style w:type="character" w:customStyle="1" w:styleId="a8">
    <w:name w:val="記 (文字)"/>
    <w:basedOn w:val="a0"/>
    <w:link w:val="a7"/>
    <w:uiPriority w:val="99"/>
    <w:rsid w:val="00A104F7"/>
  </w:style>
  <w:style w:type="paragraph" w:styleId="a9">
    <w:name w:val="Closing"/>
    <w:basedOn w:val="a"/>
    <w:link w:val="aa"/>
    <w:uiPriority w:val="99"/>
    <w:unhideWhenUsed/>
    <w:rsid w:val="00A104F7"/>
    <w:pPr>
      <w:jc w:val="right"/>
    </w:pPr>
  </w:style>
  <w:style w:type="character" w:customStyle="1" w:styleId="aa">
    <w:name w:val="結語 (文字)"/>
    <w:basedOn w:val="a0"/>
    <w:link w:val="a9"/>
    <w:uiPriority w:val="99"/>
    <w:rsid w:val="00A104F7"/>
  </w:style>
  <w:style w:type="table" w:styleId="ab">
    <w:name w:val="Table Grid"/>
    <w:basedOn w:val="a1"/>
    <w:uiPriority w:val="59"/>
    <w:rsid w:val="0087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23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3D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B05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48B9-B64C-41E9-854D-6D09D318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野</dc:creator>
  <cp:lastModifiedBy>梅田　泰規</cp:lastModifiedBy>
  <cp:revision>8</cp:revision>
  <cp:lastPrinted>2021-06-14T13:52:00Z</cp:lastPrinted>
  <dcterms:created xsi:type="dcterms:W3CDTF">2021-05-20T08:46:00Z</dcterms:created>
  <dcterms:modified xsi:type="dcterms:W3CDTF">2022-03-23T02:18:00Z</dcterms:modified>
</cp:coreProperties>
</file>